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1F718" w14:textId="77777777" w:rsidR="00E273DB" w:rsidRDefault="00962BEB" w:rsidP="00F06063">
      <w:pPr>
        <w:pStyle w:val="01Haupttitel"/>
        <w:rPr>
          <w:lang w:val="de-CH"/>
        </w:rPr>
      </w:pPr>
      <w:r>
        <w:rPr>
          <w:lang w:val="de-CH"/>
        </w:rPr>
        <w:t>Baustein 4</w:t>
      </w:r>
      <w:r w:rsidR="008D1F97">
        <w:rPr>
          <w:lang w:val="de-CH"/>
        </w:rPr>
        <w:t xml:space="preserve"> </w:t>
      </w:r>
      <w:r w:rsidR="00F06063" w:rsidRPr="00F06063">
        <w:rPr>
          <w:lang w:val="de-CH"/>
        </w:rPr>
        <w:t>«</w:t>
      </w:r>
      <w:r w:rsidR="002A44CF">
        <w:rPr>
          <w:lang w:val="de-CH"/>
        </w:rPr>
        <w:t>Naturgalerie</w:t>
      </w:r>
      <w:r w:rsidR="007E0D2A">
        <w:rPr>
          <w:lang w:val="de-CH"/>
        </w:rPr>
        <w:t>»</w:t>
      </w:r>
      <w:r w:rsidR="002A44CF">
        <w:rPr>
          <w:lang w:val="de-CH"/>
        </w:rPr>
        <w:t xml:space="preserve"> </w:t>
      </w:r>
    </w:p>
    <w:p w14:paraId="1AC87C3F" w14:textId="77777777" w:rsidR="00E273DB" w:rsidRDefault="00E273DB" w:rsidP="00F06063">
      <w:pPr>
        <w:pStyle w:val="01Haupttitel"/>
        <w:rPr>
          <w:lang w:val="de-CH"/>
        </w:rPr>
      </w:pPr>
    </w:p>
    <w:p w14:paraId="37847757" w14:textId="61D1586A" w:rsidR="00F06063" w:rsidRDefault="00E273DB" w:rsidP="00F06063">
      <w:pPr>
        <w:pStyle w:val="01Haupttitel"/>
        <w:rPr>
          <w:lang w:val="de-CH"/>
        </w:rPr>
      </w:pPr>
      <w:r w:rsidRPr="00F06063">
        <w:rPr>
          <w:lang w:val="de-CH"/>
        </w:rPr>
        <w:t xml:space="preserve">Beobachtungen </w:t>
      </w:r>
      <w:r w:rsidR="00F06063" w:rsidRPr="00F06063">
        <w:rPr>
          <w:lang w:val="de-CH"/>
        </w:rPr>
        <w:t>von ………..</w:t>
      </w:r>
      <w:r w:rsidR="007E0D2A">
        <w:rPr>
          <w:lang w:val="de-CH"/>
        </w:rPr>
        <w:t xml:space="preserve"> </w:t>
      </w:r>
      <w:r w:rsidR="00F06063" w:rsidRPr="00F06063">
        <w:rPr>
          <w:lang w:val="de-CH"/>
        </w:rPr>
        <w:t>bis ………..</w:t>
      </w:r>
      <w:r w:rsidR="00F06063">
        <w:rPr>
          <w:lang w:val="de-CH"/>
        </w:rPr>
        <w:tab/>
      </w:r>
      <w:r w:rsidR="00F06063">
        <w:rPr>
          <w:lang w:val="de-CH"/>
        </w:rPr>
        <w:tab/>
      </w:r>
      <w:r w:rsidR="00F06063">
        <w:rPr>
          <w:lang w:val="de-CH"/>
        </w:rPr>
        <w:tab/>
      </w:r>
    </w:p>
    <w:p w14:paraId="6FE30D5C" w14:textId="77777777" w:rsidR="00F06063" w:rsidRPr="00F06063" w:rsidRDefault="00F06063" w:rsidP="004002DD">
      <w:pPr>
        <w:pStyle w:val="05Grundtext"/>
      </w:pPr>
    </w:p>
    <w:tbl>
      <w:tblPr>
        <w:tblStyle w:val="Tabellenraster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03"/>
        <w:gridCol w:w="3305"/>
        <w:gridCol w:w="3325"/>
        <w:gridCol w:w="3325"/>
        <w:gridCol w:w="3330"/>
      </w:tblGrid>
      <w:tr w:rsidR="005F6FA4" w:rsidRPr="00F06063" w14:paraId="3D103CD8" w14:textId="77777777" w:rsidTr="00176EC8">
        <w:tc>
          <w:tcPr>
            <w:tcW w:w="1503" w:type="dxa"/>
          </w:tcPr>
          <w:p w14:paraId="74846A92" w14:textId="77777777" w:rsidR="005F6FA4" w:rsidRPr="00F06063" w:rsidRDefault="005F6FA4" w:rsidP="00C11C4B">
            <w:pPr>
              <w:pStyle w:val="05Grundtext"/>
              <w:jc w:val="left"/>
              <w:rPr>
                <w:lang w:val="de-CH"/>
              </w:rPr>
            </w:pPr>
            <w:r w:rsidRPr="00F06063">
              <w:rPr>
                <w:lang w:val="de-CH"/>
              </w:rPr>
              <w:t>Name</w:t>
            </w:r>
          </w:p>
        </w:tc>
        <w:tc>
          <w:tcPr>
            <w:tcW w:w="3305" w:type="dxa"/>
          </w:tcPr>
          <w:p w14:paraId="16F94F77" w14:textId="77777777" w:rsidR="005F6FA4" w:rsidRPr="00F06063" w:rsidRDefault="002A44CF" w:rsidP="00C11C4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Aufmerksam Pflanzen betrachten und davon erzählen</w:t>
            </w:r>
          </w:p>
        </w:tc>
        <w:tc>
          <w:tcPr>
            <w:tcW w:w="3325" w:type="dxa"/>
          </w:tcPr>
          <w:p w14:paraId="756A3569" w14:textId="77777777" w:rsidR="005F6FA4" w:rsidRPr="00F06063" w:rsidRDefault="002A44CF" w:rsidP="00C11C4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>Mit treffenden Begriffen die Pflanze beschreiben und erklären, was besonders gefällt</w:t>
            </w:r>
          </w:p>
        </w:tc>
        <w:tc>
          <w:tcPr>
            <w:tcW w:w="3325" w:type="dxa"/>
          </w:tcPr>
          <w:p w14:paraId="068FEB4B" w14:textId="77777777" w:rsidR="005F6FA4" w:rsidRPr="00F06063" w:rsidRDefault="002A44CF" w:rsidP="00C11C4B">
            <w:pPr>
              <w:pStyle w:val="05Grundtext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Die Pflanze mit ihren Teilen </w:t>
            </w:r>
            <w:r w:rsidR="00662F63">
              <w:rPr>
                <w:lang w:val="de-CH"/>
              </w:rPr>
              <w:t>differenziert</w:t>
            </w:r>
            <w:r w:rsidR="00D43E0F">
              <w:rPr>
                <w:lang w:val="de-CH"/>
              </w:rPr>
              <w:t xml:space="preserve"> zeichnen</w:t>
            </w:r>
          </w:p>
        </w:tc>
        <w:tc>
          <w:tcPr>
            <w:tcW w:w="3330" w:type="dxa"/>
          </w:tcPr>
          <w:p w14:paraId="5A425052" w14:textId="77777777" w:rsidR="005F6FA4" w:rsidRPr="00F06063" w:rsidRDefault="005F6FA4" w:rsidP="00C11C4B">
            <w:pPr>
              <w:pStyle w:val="05Grundtext"/>
              <w:jc w:val="left"/>
              <w:rPr>
                <w:lang w:val="de-CH"/>
              </w:rPr>
            </w:pPr>
            <w:r w:rsidRPr="00F06063">
              <w:rPr>
                <w:lang w:val="de-CH"/>
              </w:rPr>
              <w:t>Bemerkungen</w:t>
            </w:r>
          </w:p>
        </w:tc>
      </w:tr>
      <w:tr w:rsidR="00F06063" w:rsidRPr="00F06063" w14:paraId="0DF835F8" w14:textId="77777777" w:rsidTr="00176EC8">
        <w:trPr>
          <w:trHeight w:val="1361"/>
        </w:trPr>
        <w:tc>
          <w:tcPr>
            <w:tcW w:w="1503" w:type="dxa"/>
            <w:vAlign w:val="center"/>
          </w:tcPr>
          <w:p w14:paraId="32FB0941" w14:textId="77777777"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proofErr w:type="spellStart"/>
            <w:r w:rsidRPr="00F06063">
              <w:rPr>
                <w:lang w:val="de-CH"/>
              </w:rPr>
              <w:t>xy</w:t>
            </w:r>
            <w:proofErr w:type="spellEnd"/>
          </w:p>
        </w:tc>
        <w:tc>
          <w:tcPr>
            <w:tcW w:w="3305" w:type="dxa"/>
          </w:tcPr>
          <w:p w14:paraId="639ED3D5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5F318EAF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0B3BB687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14:paraId="0CD6228D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14:paraId="38DCD6B6" w14:textId="77777777" w:rsidTr="00176EC8">
        <w:trPr>
          <w:trHeight w:val="1361"/>
        </w:trPr>
        <w:tc>
          <w:tcPr>
            <w:tcW w:w="1503" w:type="dxa"/>
            <w:vAlign w:val="center"/>
          </w:tcPr>
          <w:p w14:paraId="063B2E29" w14:textId="77777777"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proofErr w:type="spellStart"/>
            <w:r w:rsidRPr="00F06063">
              <w:rPr>
                <w:lang w:val="de-CH"/>
              </w:rPr>
              <w:t>xy</w:t>
            </w:r>
            <w:proofErr w:type="spellEnd"/>
          </w:p>
        </w:tc>
        <w:tc>
          <w:tcPr>
            <w:tcW w:w="3305" w:type="dxa"/>
          </w:tcPr>
          <w:p w14:paraId="27667DD0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21F560C4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5D8E0EA0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14:paraId="2DD3FEA5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  <w:tr w:rsidR="00F06063" w:rsidRPr="00F06063" w14:paraId="78EC0671" w14:textId="77777777" w:rsidTr="00176EC8">
        <w:trPr>
          <w:trHeight w:val="1361"/>
        </w:trPr>
        <w:tc>
          <w:tcPr>
            <w:tcW w:w="1503" w:type="dxa"/>
            <w:vAlign w:val="center"/>
          </w:tcPr>
          <w:p w14:paraId="0B25C4A2" w14:textId="77777777" w:rsidR="00F06063" w:rsidRPr="00F06063" w:rsidRDefault="00F06063" w:rsidP="008D06BC">
            <w:pPr>
              <w:pStyle w:val="03Zwischentitel"/>
              <w:spacing w:before="120" w:after="120" w:line="264" w:lineRule="auto"/>
              <w:rPr>
                <w:lang w:val="de-CH"/>
              </w:rPr>
            </w:pPr>
            <w:r w:rsidRPr="00F06063">
              <w:rPr>
                <w:lang w:val="de-CH"/>
              </w:rPr>
              <w:t>….</w:t>
            </w:r>
          </w:p>
        </w:tc>
        <w:tc>
          <w:tcPr>
            <w:tcW w:w="3305" w:type="dxa"/>
          </w:tcPr>
          <w:p w14:paraId="42F53D63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5540E431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25" w:type="dxa"/>
          </w:tcPr>
          <w:p w14:paraId="357F14DA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  <w:tc>
          <w:tcPr>
            <w:tcW w:w="3330" w:type="dxa"/>
          </w:tcPr>
          <w:p w14:paraId="674FBBFF" w14:textId="77777777" w:rsidR="00F06063" w:rsidRPr="00F06063" w:rsidRDefault="00F06063" w:rsidP="00F06063">
            <w:pPr>
              <w:pStyle w:val="05Grundtext"/>
              <w:rPr>
                <w:lang w:val="de-CH"/>
              </w:rPr>
            </w:pPr>
          </w:p>
        </w:tc>
      </w:tr>
    </w:tbl>
    <w:p w14:paraId="7B118A59" w14:textId="5BD45BE4" w:rsidR="00412C05" w:rsidRPr="00C11C4B" w:rsidRDefault="00412C05" w:rsidP="00C11C4B">
      <w:pPr>
        <w:rPr>
          <w:rFonts w:ascii="FrutigerLTStd-BoldCn" w:hAnsi="FrutigerLTStd-BoldCn" w:cs="FrutigerLTStd-BoldCn"/>
          <w:b/>
          <w:bCs/>
          <w:caps/>
          <w:color w:val="006F79"/>
          <w:spacing w:val="4"/>
          <w:sz w:val="33"/>
          <w:szCs w:val="33"/>
          <w:lang w:val="de-CH"/>
        </w:rPr>
      </w:pPr>
      <w:bookmarkStart w:id="0" w:name="_GoBack"/>
      <w:bookmarkEnd w:id="0"/>
    </w:p>
    <w:sectPr w:rsidR="00412C05" w:rsidRPr="00C11C4B" w:rsidSect="004002DD">
      <w:headerReference w:type="default" r:id="rId8"/>
      <w:footerReference w:type="default" r:id="rId9"/>
      <w:pgSz w:w="16840" w:h="11900" w:orient="landscape"/>
      <w:pgMar w:top="2835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4664" w14:textId="77777777" w:rsidR="000A3545" w:rsidRDefault="000A3545" w:rsidP="008E42F7">
      <w:r>
        <w:separator/>
      </w:r>
    </w:p>
  </w:endnote>
  <w:endnote w:type="continuationSeparator" w:id="0">
    <w:p w14:paraId="78BA3177" w14:textId="77777777" w:rsidR="000A3545" w:rsidRDefault="000A3545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350EE" w14:textId="77777777" w:rsidR="00DE112F" w:rsidRPr="005A198F" w:rsidRDefault="00A22EE7" w:rsidP="00A354D2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A354D2">
        <w:t>www.4bis8.ch/dossier</w:t>
      </w:r>
    </w:hyperlink>
    <w:r w:rsidR="00DE112F" w:rsidRPr="005A198F">
      <w:tab/>
    </w:r>
    <w:r w:rsidR="00A354D2">
      <w:tab/>
    </w:r>
    <w:r w:rsidR="00A354D2">
      <w:tab/>
    </w:r>
    <w:r w:rsidR="00A354D2">
      <w:tab/>
    </w:r>
    <w:r w:rsidR="00A354D2">
      <w:tab/>
    </w:r>
    <w:r w:rsidR="00A354D2">
      <w:tab/>
    </w:r>
    <w:r w:rsidR="0061179F">
      <w:tab/>
    </w:r>
    <w:r w:rsidR="0061179F">
      <w:tab/>
    </w:r>
    <w:r w:rsidR="00E53D07">
      <w:t xml:space="preserve"> </w:t>
    </w:r>
    <w:r w:rsidR="00DE112F" w:rsidRPr="005A198F"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EE5757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fldSimple w:instr="NUMPAGES  \* Arabic  \* MERGEFORMAT">
      <w:r w:rsidR="00EE5757">
        <w:rPr>
          <w:noProof/>
        </w:rPr>
        <w:t>1</w:t>
      </w:r>
    </w:fldSimple>
  </w:p>
  <w:p w14:paraId="69747CC5" w14:textId="77777777" w:rsidR="00DE112F" w:rsidRPr="005A198F" w:rsidRDefault="00DE112F" w:rsidP="005A198F">
    <w:pPr>
      <w:pStyle w:val="Fuzeile"/>
    </w:pPr>
    <w:r w:rsidRPr="005A198F">
      <w:t>© 2016 – Zeitschrift 4 bis 8, Schulverlag plus AG / Bestandteil von Artikel 88540</w:t>
    </w:r>
  </w:p>
  <w:p w14:paraId="34E38841" w14:textId="77777777" w:rsidR="0079249F" w:rsidRPr="005A198F" w:rsidRDefault="00DE112F" w:rsidP="005A198F">
    <w:pPr>
      <w:pStyle w:val="Fuzeile"/>
    </w:pPr>
    <w:r w:rsidRPr="00612145">
      <w:t>Dies ist ein editierbares Arbeitsblatt. Der Verlag übernimmt die inhaltliche und rechtliche Verantwortung für das Originaldokument, nicht aber für die individuellen Anpassungen. Das Herauslösen, Kopieren und</w:t>
    </w:r>
    <w:r w:rsidRPr="005A198F">
      <w:t xml:space="preserve">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5995" w14:textId="77777777" w:rsidR="000A3545" w:rsidRDefault="000A3545" w:rsidP="008E42F7">
      <w:r>
        <w:separator/>
      </w:r>
    </w:p>
  </w:footnote>
  <w:footnote w:type="continuationSeparator" w:id="0">
    <w:p w14:paraId="1F57B85B" w14:textId="77777777" w:rsidR="000A3545" w:rsidRDefault="000A3545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334D5" w14:textId="77777777" w:rsidR="008D1F97" w:rsidRDefault="008D1F97" w:rsidP="008D1F97">
    <w:pPr>
      <w:ind w:left="11340" w:right="1" w:hanging="992"/>
    </w:pPr>
    <w:r>
      <w:rPr>
        <w:noProof/>
        <w:lang w:val="de-CH" w:eastAsia="de-CH"/>
      </w:rPr>
      <w:drawing>
        <wp:inline distT="0" distB="0" distL="0" distR="0" wp14:anchorId="670432B2" wp14:editId="2719BBAB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EB62E" w14:textId="77777777" w:rsidR="008D1F97" w:rsidRPr="00963190" w:rsidRDefault="008D1F97" w:rsidP="008D1F97">
    <w:pPr>
      <w:ind w:right="-149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 xml:space="preserve">TIERE UND PFLANZEN ENTDECK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B"/>
    <w:rsid w:val="000126C4"/>
    <w:rsid w:val="000608A5"/>
    <w:rsid w:val="00093050"/>
    <w:rsid w:val="000A3545"/>
    <w:rsid w:val="00122B6B"/>
    <w:rsid w:val="00132140"/>
    <w:rsid w:val="00176EC8"/>
    <w:rsid w:val="001F321D"/>
    <w:rsid w:val="00225C09"/>
    <w:rsid w:val="002667DF"/>
    <w:rsid w:val="002A44CF"/>
    <w:rsid w:val="002C63F0"/>
    <w:rsid w:val="002E5CDB"/>
    <w:rsid w:val="00311C8D"/>
    <w:rsid w:val="003241F9"/>
    <w:rsid w:val="0038062F"/>
    <w:rsid w:val="003C440A"/>
    <w:rsid w:val="004002DD"/>
    <w:rsid w:val="00412C05"/>
    <w:rsid w:val="00494894"/>
    <w:rsid w:val="004D0EAA"/>
    <w:rsid w:val="00545264"/>
    <w:rsid w:val="00545950"/>
    <w:rsid w:val="005A198F"/>
    <w:rsid w:val="005F6FA4"/>
    <w:rsid w:val="0061179F"/>
    <w:rsid w:val="00612145"/>
    <w:rsid w:val="00620CDA"/>
    <w:rsid w:val="00662F63"/>
    <w:rsid w:val="006A521E"/>
    <w:rsid w:val="007062BD"/>
    <w:rsid w:val="0075533C"/>
    <w:rsid w:val="0079249F"/>
    <w:rsid w:val="007943EA"/>
    <w:rsid w:val="007E0D2A"/>
    <w:rsid w:val="00803922"/>
    <w:rsid w:val="0088544E"/>
    <w:rsid w:val="008D06BC"/>
    <w:rsid w:val="008D1F97"/>
    <w:rsid w:val="008D3BA6"/>
    <w:rsid w:val="008E42F7"/>
    <w:rsid w:val="00937621"/>
    <w:rsid w:val="00962BEB"/>
    <w:rsid w:val="00963190"/>
    <w:rsid w:val="009D06EC"/>
    <w:rsid w:val="00A154ED"/>
    <w:rsid w:val="00A22EE7"/>
    <w:rsid w:val="00A354D2"/>
    <w:rsid w:val="00A97DE7"/>
    <w:rsid w:val="00B3314F"/>
    <w:rsid w:val="00B717D0"/>
    <w:rsid w:val="00BF1817"/>
    <w:rsid w:val="00C02B4C"/>
    <w:rsid w:val="00C11C4B"/>
    <w:rsid w:val="00C8350B"/>
    <w:rsid w:val="00D43E0F"/>
    <w:rsid w:val="00D7202F"/>
    <w:rsid w:val="00DE112F"/>
    <w:rsid w:val="00DF5224"/>
    <w:rsid w:val="00E273DB"/>
    <w:rsid w:val="00E53D07"/>
    <w:rsid w:val="00EE5757"/>
    <w:rsid w:val="00F06063"/>
    <w:rsid w:val="00F35060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8A0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LC~1\AppData\Local\Temp\4bis8_Dossier_Word-Vorlage%20de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5869-EAD8-4DBF-BF23-7426289A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is8_Dossier_Word-Vorlage def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sics, Katharina</dc:creator>
  <cp:lastModifiedBy>Wyssen Hans-Peter</cp:lastModifiedBy>
  <cp:revision>6</cp:revision>
  <cp:lastPrinted>2016-08-15T09:07:00Z</cp:lastPrinted>
  <dcterms:created xsi:type="dcterms:W3CDTF">2017-03-20T15:36:00Z</dcterms:created>
  <dcterms:modified xsi:type="dcterms:W3CDTF">2017-03-27T15:08:00Z</dcterms:modified>
</cp:coreProperties>
</file>